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242"/>
        <w:gridCol w:w="2518"/>
        <w:gridCol w:w="2520"/>
        <w:gridCol w:w="1620"/>
        <w:gridCol w:w="2160"/>
      </w:tblGrid>
      <w:tr w:rsidR="00D56013" w14:paraId="6F9D853D" w14:textId="77777777">
        <w:trPr>
          <w:trHeight w:val="1277"/>
        </w:trPr>
        <w:tc>
          <w:tcPr>
            <w:tcW w:w="5690" w:type="dxa"/>
            <w:gridSpan w:val="2"/>
            <w:shd w:val="clear" w:color="auto" w:fill="auto"/>
          </w:tcPr>
          <w:p w14:paraId="693BD397" w14:textId="77777777" w:rsidR="00D56013" w:rsidRDefault="0065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 Bieters </w:t>
            </w:r>
          </w:p>
          <w:p w14:paraId="37313793" w14:textId="77777777" w:rsidR="00D56013" w:rsidRDefault="00D56013">
            <w:pPr>
              <w:rPr>
                <w:rFonts w:ascii="Arial" w:hAnsi="Arial" w:cs="Arial"/>
              </w:rPr>
            </w:pPr>
          </w:p>
          <w:p w14:paraId="762DD592" w14:textId="77777777" w:rsidR="00D56013" w:rsidRDefault="00652824">
            <w:pPr>
              <w:rPr>
                <w:rFonts w:ascii="Arial" w:hAnsi="Arial" w:cs="Arial"/>
              </w:rPr>
            </w:pPr>
            <w:permStart w:id="407128899" w:edGrp="everyone"/>
            <w:r>
              <w:rPr>
                <w:rFonts w:ascii="Arial" w:hAnsi="Arial" w:cs="Arial"/>
              </w:rPr>
              <w:t xml:space="preserve">                                                            </w:t>
            </w:r>
            <w:permEnd w:id="407128899"/>
          </w:p>
        </w:tc>
        <w:tc>
          <w:tcPr>
            <w:tcW w:w="2518" w:type="dxa"/>
            <w:shd w:val="clear" w:color="auto" w:fill="auto"/>
          </w:tcPr>
          <w:p w14:paraId="576733B4" w14:textId="77777777" w:rsidR="00D56013" w:rsidRDefault="00D56013">
            <w:pPr>
              <w:jc w:val="center"/>
              <w:rPr>
                <w:rFonts w:ascii="Arial" w:hAnsi="Arial" w:cs="Arial"/>
              </w:rPr>
            </w:pPr>
          </w:p>
          <w:p w14:paraId="2D376F5C" w14:textId="77777777" w:rsidR="00D56013" w:rsidRDefault="006528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ferenzen</w:t>
            </w:r>
          </w:p>
          <w:p w14:paraId="42B7F6A3" w14:textId="5698A0A8" w:rsidR="00D56013" w:rsidRDefault="006528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se 1</w:t>
            </w:r>
            <w:r w:rsidR="00C118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C1183B">
              <w:rPr>
                <w:rFonts w:ascii="Arial" w:hAnsi="Arial" w:cs="Arial"/>
                <w:b/>
                <w:sz w:val="28"/>
                <w:szCs w:val="28"/>
              </w:rPr>
              <w:t xml:space="preserve"> 8</w:t>
            </w:r>
          </w:p>
        </w:tc>
        <w:tc>
          <w:tcPr>
            <w:tcW w:w="6300" w:type="dxa"/>
            <w:gridSpan w:val="3"/>
            <w:shd w:val="clear" w:color="auto" w:fill="auto"/>
          </w:tcPr>
          <w:p w14:paraId="09DFF3ED" w14:textId="648B7AEE" w:rsidR="00D56013" w:rsidRPr="00DF0E9D" w:rsidRDefault="006528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f und Lieferung von Glasaalen (Anguilla anguilla) für die Durchführung von Besatzmaßnahmen in geeigneten Gewässern in Nordrhein-Westfalens 202</w:t>
            </w:r>
            <w:r w:rsidR="00DF0E9D">
              <w:rPr>
                <w:rFonts w:ascii="Arial" w:hAnsi="Arial" w:cs="Arial"/>
                <w:b/>
              </w:rPr>
              <w:t>6</w:t>
            </w:r>
          </w:p>
        </w:tc>
      </w:tr>
      <w:tr w:rsidR="00D56013" w14:paraId="6BD74E63" w14:textId="77777777">
        <w:trPr>
          <w:trHeight w:val="806"/>
        </w:trPr>
        <w:tc>
          <w:tcPr>
            <w:tcW w:w="14508" w:type="dxa"/>
            <w:gridSpan w:val="6"/>
            <w:shd w:val="clear" w:color="auto" w:fill="auto"/>
          </w:tcPr>
          <w:p w14:paraId="090D7391" w14:textId="77777777" w:rsidR="00D56013" w:rsidRDefault="006528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enzliste mit nach Art und Umfang gleichartigen Leistungen / Dienstleistung in den letzten drei Jahren</w:t>
            </w:r>
          </w:p>
          <w:p w14:paraId="641745A2" w14:textId="77777777" w:rsidR="00D56013" w:rsidRDefault="006528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unter Angabe des Auftraggebers, Leistungsumfang (Art der Leistung gem. Leistungsbeschreibung ), Vertragsdauer, Ansprechpartner mit Telefonnummer und  E-Mail-Adresse)</w:t>
            </w:r>
          </w:p>
        </w:tc>
      </w:tr>
      <w:tr w:rsidR="00D56013" w14:paraId="6146D861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48" w:type="dxa"/>
            <w:shd w:val="clear" w:color="auto" w:fill="auto"/>
          </w:tcPr>
          <w:p w14:paraId="3DE71371" w14:textId="77777777" w:rsidR="00D56013" w:rsidRDefault="006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traggeber</w:t>
            </w:r>
          </w:p>
        </w:tc>
        <w:tc>
          <w:tcPr>
            <w:tcW w:w="3242" w:type="dxa"/>
            <w:shd w:val="clear" w:color="auto" w:fill="auto"/>
          </w:tcPr>
          <w:p w14:paraId="64E1AA0B" w14:textId="77777777" w:rsidR="00D56013" w:rsidRDefault="006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stung/Vertrag (genaue Bezeichnung)</w:t>
            </w:r>
          </w:p>
        </w:tc>
        <w:tc>
          <w:tcPr>
            <w:tcW w:w="2518" w:type="dxa"/>
            <w:shd w:val="clear" w:color="auto" w:fill="auto"/>
          </w:tcPr>
          <w:p w14:paraId="40455996" w14:textId="77777777" w:rsidR="00D56013" w:rsidRDefault="006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raum</w:t>
            </w:r>
          </w:p>
        </w:tc>
        <w:tc>
          <w:tcPr>
            <w:tcW w:w="2520" w:type="dxa"/>
            <w:shd w:val="clear" w:color="auto" w:fill="auto"/>
          </w:tcPr>
          <w:p w14:paraId="3F8AB76B" w14:textId="77777777" w:rsidR="00D56013" w:rsidRDefault="006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1620" w:type="dxa"/>
            <w:shd w:val="clear" w:color="auto" w:fill="auto"/>
          </w:tcPr>
          <w:p w14:paraId="47AB5B3D" w14:textId="77777777" w:rsidR="00D56013" w:rsidRDefault="0065282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60" w:type="dxa"/>
            <w:shd w:val="clear" w:color="auto" w:fill="auto"/>
          </w:tcPr>
          <w:p w14:paraId="13D8050F" w14:textId="77777777" w:rsidR="00D56013" w:rsidRDefault="006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D56013" w14:paraId="2FAD7998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75E7E976" w14:textId="77777777" w:rsidR="00D56013" w:rsidRDefault="00D56013">
            <w:pPr>
              <w:rPr>
                <w:rFonts w:ascii="Arial" w:hAnsi="Arial" w:cs="Arial"/>
              </w:rPr>
            </w:pPr>
            <w:permStart w:id="1285695979" w:edGrp="everyone" w:colFirst="0" w:colLast="0"/>
            <w:permStart w:id="662181926" w:edGrp="everyone" w:colFirst="1" w:colLast="1"/>
            <w:permStart w:id="133784058" w:edGrp="everyone" w:colFirst="2" w:colLast="2"/>
            <w:permStart w:id="745801969" w:edGrp="everyone" w:colFirst="3" w:colLast="3"/>
            <w:permStart w:id="1640040170" w:edGrp="everyone" w:colFirst="4" w:colLast="4"/>
            <w:permStart w:id="849437843" w:edGrp="everyone" w:colFirst="5" w:colLast="5"/>
          </w:p>
        </w:tc>
        <w:tc>
          <w:tcPr>
            <w:tcW w:w="3242" w:type="dxa"/>
            <w:shd w:val="clear" w:color="auto" w:fill="auto"/>
          </w:tcPr>
          <w:p w14:paraId="5CF4471B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2258BEBC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419A09AA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D7190A7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18C744F7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2A810511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2D1E8919" w14:textId="77777777" w:rsidR="00D56013" w:rsidRDefault="00D56013">
            <w:pPr>
              <w:rPr>
                <w:rFonts w:ascii="Arial" w:hAnsi="Arial" w:cs="Arial"/>
              </w:rPr>
            </w:pPr>
            <w:permStart w:id="2120879788" w:edGrp="everyone" w:colFirst="0" w:colLast="0"/>
            <w:permStart w:id="1612737715" w:edGrp="everyone" w:colFirst="1" w:colLast="1"/>
            <w:permStart w:id="867923603" w:edGrp="everyone" w:colFirst="2" w:colLast="2"/>
            <w:permStart w:id="228613563" w:edGrp="everyone" w:colFirst="3" w:colLast="3"/>
            <w:permStart w:id="1245345294" w:edGrp="everyone" w:colFirst="4" w:colLast="4"/>
            <w:permStart w:id="1514691161" w:edGrp="everyone" w:colFirst="5" w:colLast="5"/>
            <w:permEnd w:id="1285695979"/>
            <w:permEnd w:id="662181926"/>
            <w:permEnd w:id="133784058"/>
            <w:permEnd w:id="745801969"/>
            <w:permEnd w:id="1640040170"/>
            <w:permEnd w:id="849437843"/>
          </w:p>
        </w:tc>
        <w:tc>
          <w:tcPr>
            <w:tcW w:w="3242" w:type="dxa"/>
            <w:shd w:val="clear" w:color="auto" w:fill="auto"/>
          </w:tcPr>
          <w:p w14:paraId="077E4580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123CE292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44CCAED1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7B5B4F1B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8F6AE13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3B8FFC14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32AC21E3" w14:textId="77777777" w:rsidR="00D56013" w:rsidRDefault="00D56013">
            <w:pPr>
              <w:rPr>
                <w:rFonts w:ascii="Arial" w:hAnsi="Arial" w:cs="Arial"/>
              </w:rPr>
            </w:pPr>
            <w:permStart w:id="227359397" w:edGrp="everyone" w:colFirst="0" w:colLast="0"/>
            <w:permStart w:id="1630083005" w:edGrp="everyone" w:colFirst="1" w:colLast="1"/>
            <w:permStart w:id="609035637" w:edGrp="everyone" w:colFirst="2" w:colLast="2"/>
            <w:permStart w:id="393692855" w:edGrp="everyone" w:colFirst="3" w:colLast="3"/>
            <w:permStart w:id="1384345749" w:edGrp="everyone" w:colFirst="4" w:colLast="4"/>
            <w:permStart w:id="1639853548" w:edGrp="everyone" w:colFirst="5" w:colLast="5"/>
            <w:permEnd w:id="2120879788"/>
            <w:permEnd w:id="1612737715"/>
            <w:permEnd w:id="867923603"/>
            <w:permEnd w:id="228613563"/>
            <w:permEnd w:id="1245345294"/>
            <w:permEnd w:id="1514691161"/>
          </w:p>
        </w:tc>
        <w:tc>
          <w:tcPr>
            <w:tcW w:w="3242" w:type="dxa"/>
            <w:shd w:val="clear" w:color="auto" w:fill="auto"/>
          </w:tcPr>
          <w:p w14:paraId="109CCA99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6A150DD8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44C11580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E6296E8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7442017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6AA2EEF2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1DC6706C" w14:textId="77777777" w:rsidR="00D56013" w:rsidRDefault="00D56013">
            <w:pPr>
              <w:rPr>
                <w:rFonts w:ascii="Arial" w:hAnsi="Arial" w:cs="Arial"/>
              </w:rPr>
            </w:pPr>
            <w:permStart w:id="1359544935" w:edGrp="everyone" w:colFirst="0" w:colLast="0"/>
            <w:permStart w:id="657065200" w:edGrp="everyone" w:colFirst="1" w:colLast="1"/>
            <w:permStart w:id="149699417" w:edGrp="everyone" w:colFirst="2" w:colLast="2"/>
            <w:permStart w:id="603719483" w:edGrp="everyone" w:colFirst="3" w:colLast="3"/>
            <w:permStart w:id="1132671677" w:edGrp="everyone" w:colFirst="4" w:colLast="4"/>
            <w:permStart w:id="5319258" w:edGrp="everyone" w:colFirst="5" w:colLast="5"/>
            <w:permEnd w:id="227359397"/>
            <w:permEnd w:id="1630083005"/>
            <w:permEnd w:id="609035637"/>
            <w:permEnd w:id="393692855"/>
            <w:permEnd w:id="1384345749"/>
            <w:permEnd w:id="1639853548"/>
          </w:p>
        </w:tc>
        <w:tc>
          <w:tcPr>
            <w:tcW w:w="3242" w:type="dxa"/>
            <w:shd w:val="clear" w:color="auto" w:fill="auto"/>
          </w:tcPr>
          <w:p w14:paraId="60D39AF3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30EC5390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754E9BBE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3B9BF75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67F2DA05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2BFAE0F8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07B5A0CB" w14:textId="77777777" w:rsidR="00D56013" w:rsidRDefault="00D56013">
            <w:pPr>
              <w:rPr>
                <w:rFonts w:ascii="Arial" w:hAnsi="Arial" w:cs="Arial"/>
              </w:rPr>
            </w:pPr>
            <w:permStart w:id="4346925" w:edGrp="everyone" w:colFirst="0" w:colLast="0"/>
            <w:permStart w:id="1889014477" w:edGrp="everyone" w:colFirst="1" w:colLast="1"/>
            <w:permStart w:id="2103391351" w:edGrp="everyone" w:colFirst="2" w:colLast="2"/>
            <w:permStart w:id="1204255823" w:edGrp="everyone" w:colFirst="3" w:colLast="3"/>
            <w:permStart w:id="661222435" w:edGrp="everyone" w:colFirst="4" w:colLast="4"/>
            <w:permStart w:id="1230841299" w:edGrp="everyone" w:colFirst="5" w:colLast="5"/>
            <w:permEnd w:id="1359544935"/>
            <w:permEnd w:id="657065200"/>
            <w:permEnd w:id="149699417"/>
            <w:permEnd w:id="603719483"/>
            <w:permEnd w:id="1132671677"/>
            <w:permEnd w:id="5319258"/>
          </w:p>
        </w:tc>
        <w:tc>
          <w:tcPr>
            <w:tcW w:w="3242" w:type="dxa"/>
            <w:shd w:val="clear" w:color="auto" w:fill="auto"/>
          </w:tcPr>
          <w:p w14:paraId="5DE64E48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67560562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6A1969A6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BF6F878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7CA6F466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7CC6FA95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529563EF" w14:textId="77777777" w:rsidR="00D56013" w:rsidRDefault="00D56013">
            <w:pPr>
              <w:rPr>
                <w:rFonts w:ascii="Arial" w:hAnsi="Arial" w:cs="Arial"/>
              </w:rPr>
            </w:pPr>
            <w:permStart w:id="1646736259" w:edGrp="everyone" w:colFirst="0" w:colLast="0"/>
            <w:permStart w:id="1312502428" w:edGrp="everyone" w:colFirst="1" w:colLast="1"/>
            <w:permStart w:id="591660145" w:edGrp="everyone" w:colFirst="2" w:colLast="2"/>
            <w:permStart w:id="1231229354" w:edGrp="everyone" w:colFirst="3" w:colLast="3"/>
            <w:permStart w:id="1452609245" w:edGrp="everyone" w:colFirst="4" w:colLast="4"/>
            <w:permStart w:id="614295032" w:edGrp="everyone" w:colFirst="5" w:colLast="5"/>
            <w:permEnd w:id="4346925"/>
            <w:permEnd w:id="1889014477"/>
            <w:permEnd w:id="2103391351"/>
            <w:permEnd w:id="1204255823"/>
            <w:permEnd w:id="661222435"/>
            <w:permEnd w:id="1230841299"/>
          </w:p>
        </w:tc>
        <w:tc>
          <w:tcPr>
            <w:tcW w:w="3242" w:type="dxa"/>
            <w:shd w:val="clear" w:color="auto" w:fill="auto"/>
          </w:tcPr>
          <w:p w14:paraId="4827997F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32387687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3B27E745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4E00DD3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27EFD45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1A4C62F4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78882102" w14:textId="77777777" w:rsidR="00D56013" w:rsidRDefault="00D56013">
            <w:pPr>
              <w:rPr>
                <w:rFonts w:ascii="Arial" w:hAnsi="Arial" w:cs="Arial"/>
              </w:rPr>
            </w:pPr>
            <w:permStart w:id="1796168839" w:edGrp="everyone" w:colFirst="0" w:colLast="0"/>
            <w:permStart w:id="1711169498" w:edGrp="everyone" w:colFirst="1" w:colLast="1"/>
            <w:permStart w:id="1305346713" w:edGrp="everyone" w:colFirst="2" w:colLast="2"/>
            <w:permStart w:id="1718692315" w:edGrp="everyone" w:colFirst="3" w:colLast="3"/>
            <w:permStart w:id="916863984" w:edGrp="everyone" w:colFirst="4" w:colLast="4"/>
            <w:permStart w:id="224216722" w:edGrp="everyone" w:colFirst="5" w:colLast="5"/>
            <w:permEnd w:id="1646736259"/>
            <w:permEnd w:id="1312502428"/>
            <w:permEnd w:id="591660145"/>
            <w:permEnd w:id="1231229354"/>
            <w:permEnd w:id="1452609245"/>
            <w:permEnd w:id="614295032"/>
          </w:p>
        </w:tc>
        <w:tc>
          <w:tcPr>
            <w:tcW w:w="3242" w:type="dxa"/>
            <w:shd w:val="clear" w:color="auto" w:fill="auto"/>
          </w:tcPr>
          <w:p w14:paraId="196745BC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29EB0874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38B004BC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3B27BC9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1439F8C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tr w:rsidR="00D56013" w14:paraId="34FC039F" w14:textId="7777777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2448" w:type="dxa"/>
            <w:shd w:val="clear" w:color="auto" w:fill="auto"/>
          </w:tcPr>
          <w:p w14:paraId="7F7CDABE" w14:textId="77777777" w:rsidR="00D56013" w:rsidRDefault="00D56013">
            <w:pPr>
              <w:rPr>
                <w:rFonts w:ascii="Arial" w:hAnsi="Arial" w:cs="Arial"/>
              </w:rPr>
            </w:pPr>
            <w:permStart w:id="1027562496" w:edGrp="everyone" w:colFirst="0" w:colLast="0"/>
            <w:permStart w:id="693000225" w:edGrp="everyone" w:colFirst="1" w:colLast="1"/>
            <w:permStart w:id="1584223830" w:edGrp="everyone" w:colFirst="2" w:colLast="2"/>
            <w:permStart w:id="2132428760" w:edGrp="everyone" w:colFirst="3" w:colLast="3"/>
            <w:permStart w:id="374106172" w:edGrp="everyone" w:colFirst="4" w:colLast="4"/>
            <w:permEnd w:id="1796168839"/>
            <w:permEnd w:id="1711169498"/>
            <w:permEnd w:id="1305346713"/>
            <w:permEnd w:id="1718692315"/>
            <w:permEnd w:id="916863984"/>
            <w:permEnd w:id="224216722"/>
          </w:p>
        </w:tc>
        <w:tc>
          <w:tcPr>
            <w:tcW w:w="3242" w:type="dxa"/>
            <w:shd w:val="clear" w:color="auto" w:fill="auto"/>
          </w:tcPr>
          <w:p w14:paraId="73E0A7E3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shd w:val="clear" w:color="auto" w:fill="auto"/>
          </w:tcPr>
          <w:p w14:paraId="0C95B79D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66B1B728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ACC716B" w14:textId="77777777" w:rsidR="00D56013" w:rsidRDefault="00D56013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027E153" w14:textId="77777777" w:rsidR="00D56013" w:rsidRDefault="00D56013">
            <w:pPr>
              <w:rPr>
                <w:rFonts w:ascii="Arial" w:hAnsi="Arial" w:cs="Arial"/>
              </w:rPr>
            </w:pPr>
          </w:p>
        </w:tc>
      </w:tr>
      <w:permEnd w:id="1027562496"/>
      <w:permEnd w:id="693000225"/>
      <w:permEnd w:id="1584223830"/>
      <w:permEnd w:id="2132428760"/>
      <w:permEnd w:id="374106172"/>
    </w:tbl>
    <w:p w14:paraId="4323B5C4" w14:textId="77777777" w:rsidR="00D56013" w:rsidRDefault="00D56013">
      <w:pPr>
        <w:rPr>
          <w:rFonts w:ascii="Arial" w:hAnsi="Arial" w:cs="Arial"/>
        </w:rPr>
      </w:pPr>
    </w:p>
    <w:sectPr w:rsidR="00D56013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BCB3" w14:textId="77777777" w:rsidR="00D56013" w:rsidRDefault="00652824">
      <w:r>
        <w:separator/>
      </w:r>
    </w:p>
  </w:endnote>
  <w:endnote w:type="continuationSeparator" w:id="0">
    <w:p w14:paraId="7D1B9D74" w14:textId="77777777" w:rsidR="00D56013" w:rsidRDefault="0065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56F" w14:textId="77777777" w:rsidR="00D56013" w:rsidRDefault="00652824">
      <w:r>
        <w:separator/>
      </w:r>
    </w:p>
  </w:footnote>
  <w:footnote w:type="continuationSeparator" w:id="0">
    <w:p w14:paraId="047B335E" w14:textId="77777777" w:rsidR="00D56013" w:rsidRDefault="0065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7DDF" w14:textId="79C19921" w:rsidR="00DF0E9D" w:rsidRPr="00DF0E9D" w:rsidRDefault="00DF0E9D">
    <w:pPr>
      <w:pStyle w:val="Kopfzeile"/>
      <w:rPr>
        <w:rFonts w:ascii="Arial" w:hAnsi="Arial" w:cs="Arial"/>
        <w:sz w:val="22"/>
        <w:szCs w:val="22"/>
      </w:rPr>
    </w:pPr>
    <w:r w:rsidRPr="00DF0E9D">
      <w:rPr>
        <w:rFonts w:ascii="Arial" w:hAnsi="Arial" w:cs="Arial"/>
        <w:sz w:val="22"/>
        <w:szCs w:val="22"/>
      </w:rPr>
      <w:t>4.2;</w:t>
    </w:r>
    <w:proofErr w:type="gramStart"/>
    <w:r w:rsidRPr="00DF0E9D">
      <w:rPr>
        <w:rFonts w:ascii="Arial" w:hAnsi="Arial" w:cs="Arial"/>
        <w:sz w:val="22"/>
        <w:szCs w:val="22"/>
      </w:rPr>
      <w:t>1001893108;Ö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D4B"/>
    <w:multiLevelType w:val="hybridMultilevel"/>
    <w:tmpl w:val="4C42D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2244D"/>
    <w:multiLevelType w:val="hybridMultilevel"/>
    <w:tmpl w:val="4404BC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2328A"/>
    <w:multiLevelType w:val="hybridMultilevel"/>
    <w:tmpl w:val="12DE40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5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949493">
    <w:abstractNumId w:val="0"/>
  </w:num>
  <w:num w:numId="2" w16cid:durableId="89006827">
    <w:abstractNumId w:val="2"/>
  </w:num>
  <w:num w:numId="3" w16cid:durableId="512039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8H+pcLSJKQMmnWMaonXcb08ZkNDjr8b85dgM3siVjZn4wFZ/v+qYv5TCCIdYXVz+vZOG/eSBTcXb71wWnZbj2w==" w:salt="F0GKSlmk7MOHD16Z4k01Kg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6013"/>
    <w:rsid w:val="00371FF8"/>
    <w:rsid w:val="0048514E"/>
    <w:rsid w:val="004C0454"/>
    <w:rsid w:val="00602196"/>
    <w:rsid w:val="00652824"/>
    <w:rsid w:val="0068463C"/>
    <w:rsid w:val="00C1183B"/>
    <w:rsid w:val="00D56013"/>
    <w:rsid w:val="00DF0E9D"/>
    <w:rsid w:val="00E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33EF297"/>
  <w15:chartTrackingRefBased/>
  <w15:docId w15:val="{04A68BDD-B534-4045-AF81-404A9D5E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19A-2B8D-4BFB-801A-6A2DAFF1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80</Characters>
  <Application>Microsoft Office Word</Application>
  <DocSecurity>8</DocSecurity>
  <Lines>2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ieters (Stempel)</vt:lpstr>
    </vt:vector>
  </TitlesOfParts>
  <Company>LANUV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ieters (Stempel)</dc:title>
  <dc:subject/>
  <dc:creator>jal12</dc:creator>
  <cp:keywords/>
  <cp:lastModifiedBy>Ripken, Anke</cp:lastModifiedBy>
  <cp:revision>2</cp:revision>
  <cp:lastPrinted>2011-07-11T06:20:00Z</cp:lastPrinted>
  <dcterms:created xsi:type="dcterms:W3CDTF">2026-01-20T11:16:00Z</dcterms:created>
  <dcterms:modified xsi:type="dcterms:W3CDTF">2026-01-20T11:16:00Z</dcterms:modified>
</cp:coreProperties>
</file>